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99B0C" w14:textId="2C31FF9E" w:rsidR="002C38E6" w:rsidRPr="00B36921" w:rsidRDefault="002C38E6" w:rsidP="002C38E6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444213">
        <w:rPr>
          <w:bCs/>
          <w:i w:val="0"/>
          <w:szCs w:val="24"/>
        </w:rPr>
        <w:t>5</w:t>
      </w:r>
      <w:r w:rsidRPr="00B36921">
        <w:rPr>
          <w:bCs/>
          <w:i w:val="0"/>
          <w:szCs w:val="24"/>
        </w:rPr>
        <w:t xml:space="preserve"> do SWZ</w:t>
      </w:r>
    </w:p>
    <w:p w14:paraId="091E04B6" w14:textId="11AAF3E4" w:rsidR="002C38E6" w:rsidRPr="00B36921" w:rsidRDefault="002C38E6" w:rsidP="002C38E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D23D7E" w:rsidRPr="00D23D7E">
        <w:rPr>
          <w:rFonts w:ascii="Times New Roman" w:hAnsi="Times New Roman"/>
          <w:b/>
          <w:sz w:val="24"/>
          <w:szCs w:val="24"/>
        </w:rPr>
        <w:t>UG.271.5.D.2022</w:t>
      </w:r>
      <w:bookmarkStart w:id="0" w:name="_GoBack"/>
      <w:bookmarkEnd w:id="0"/>
    </w:p>
    <w:p w14:paraId="01C53198" w14:textId="77777777" w:rsidR="002C38E6" w:rsidRPr="002B669C" w:rsidRDefault="002C38E6" w:rsidP="002C38E6">
      <w:pPr>
        <w:pStyle w:val="Tekstpodstawowy"/>
        <w:spacing w:after="0" w:line="276" w:lineRule="auto"/>
        <w:ind w:left="4111" w:firstLine="992"/>
        <w:rPr>
          <w:sz w:val="14"/>
        </w:rPr>
      </w:pPr>
    </w:p>
    <w:p w14:paraId="050C5004" w14:textId="77777777" w:rsidR="002C38E6" w:rsidRPr="002B669C" w:rsidRDefault="002C38E6" w:rsidP="002C38E6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</w:p>
    <w:p w14:paraId="44665AFC" w14:textId="77777777" w:rsidR="002C38E6" w:rsidRPr="002B669C" w:rsidRDefault="002C38E6" w:rsidP="002C38E6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14:paraId="25BD427E" w14:textId="77777777" w:rsidR="002C38E6" w:rsidRPr="002B669C" w:rsidRDefault="002C38E6" w:rsidP="002C38E6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14:paraId="68AC94DE" w14:textId="77777777" w:rsidR="002C38E6" w:rsidRPr="002B669C" w:rsidRDefault="002C38E6" w:rsidP="002C38E6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3FD7F239" w14:textId="77777777" w:rsidR="002C38E6" w:rsidRPr="002B669C" w:rsidRDefault="002C38E6" w:rsidP="002C38E6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14:paraId="5A744BEC" w14:textId="77777777" w:rsidR="002C38E6" w:rsidRPr="002B669C" w:rsidRDefault="002C38E6" w:rsidP="002C38E6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14:paraId="3A91870F" w14:textId="77777777" w:rsidR="002C38E6" w:rsidRPr="002B669C" w:rsidRDefault="002C38E6" w:rsidP="002C38E6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51C52D3D" w14:textId="77777777" w:rsidR="002C38E6" w:rsidRPr="00B36921" w:rsidRDefault="002C38E6" w:rsidP="002C38E6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38E6" w:rsidRPr="00B36921" w14:paraId="3DEEDD0B" w14:textId="77777777" w:rsidTr="00B57C0C">
        <w:trPr>
          <w:trHeight w:val="1315"/>
        </w:trPr>
        <w:tc>
          <w:tcPr>
            <w:tcW w:w="9072" w:type="dxa"/>
            <w:shd w:val="clear" w:color="auto" w:fill="D9D9D9"/>
          </w:tcPr>
          <w:p w14:paraId="63C2AFB2" w14:textId="77777777" w:rsidR="002C38E6" w:rsidRDefault="002C38E6" w:rsidP="00B57C0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8E6">
              <w:rPr>
                <w:rFonts w:ascii="Times New Roman" w:hAnsi="Times New Roman"/>
                <w:b/>
                <w:sz w:val="32"/>
                <w:szCs w:val="32"/>
              </w:rPr>
              <w:t xml:space="preserve">ZOBOWIĄZANIE PODMIOTU </w:t>
            </w:r>
          </w:p>
          <w:p w14:paraId="22A6E210" w14:textId="3EDB18C1" w:rsidR="002C38E6" w:rsidRPr="002C38E6" w:rsidRDefault="002C38E6" w:rsidP="00B57C0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8E6">
              <w:rPr>
                <w:rFonts w:ascii="Times New Roman" w:hAnsi="Times New Roman"/>
                <w:b/>
                <w:sz w:val="32"/>
                <w:szCs w:val="32"/>
              </w:rPr>
              <w:t>UDOSTĘPNIAJĄCEGO ZASOBY</w:t>
            </w:r>
          </w:p>
          <w:p w14:paraId="680FB710" w14:textId="773B34A2" w:rsidR="002C38E6" w:rsidRPr="002C38E6" w:rsidRDefault="002C38E6" w:rsidP="002C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7C0C">
              <w:rPr>
                <w:rFonts w:ascii="Times New Roman" w:hAnsi="Times New Roman"/>
                <w:sz w:val="20"/>
                <w:szCs w:val="32"/>
              </w:rPr>
              <w:t>/składane na podstawie art. 118 ustawy PZP/</w:t>
            </w:r>
          </w:p>
        </w:tc>
      </w:tr>
    </w:tbl>
    <w:p w14:paraId="0FA2CEFC" w14:textId="77777777" w:rsidR="002C38E6" w:rsidRPr="00B36921" w:rsidRDefault="002C38E6" w:rsidP="002C38E6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14:paraId="73EB40CE" w14:textId="77777777" w:rsidR="002C38E6" w:rsidRPr="00B36921" w:rsidRDefault="002C38E6" w:rsidP="002C38E6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14:paraId="76517CD3" w14:textId="77777777" w:rsidR="002C38E6" w:rsidRPr="00490AE0" w:rsidRDefault="002C38E6" w:rsidP="00B57C0C">
      <w:pPr>
        <w:spacing w:after="0" w:line="276" w:lineRule="auto"/>
        <w:jc w:val="both"/>
        <w:rPr>
          <w:rFonts w:ascii="Times New Roman" w:hAnsi="Times New Roman"/>
          <w:sz w:val="10"/>
          <w:szCs w:val="24"/>
        </w:rPr>
      </w:pPr>
    </w:p>
    <w:p w14:paraId="7D082410" w14:textId="77777777" w:rsidR="002C38E6" w:rsidRPr="002C38E6" w:rsidRDefault="002C38E6" w:rsidP="002C38E6">
      <w:pPr>
        <w:jc w:val="both"/>
        <w:rPr>
          <w:rFonts w:ascii="Times New Roman" w:hAnsi="Times New Roman" w:cs="Times New Roman"/>
          <w:sz w:val="24"/>
          <w:szCs w:val="20"/>
        </w:rPr>
      </w:pPr>
      <w:r w:rsidRPr="002C38E6">
        <w:rPr>
          <w:rFonts w:ascii="Times New Roman" w:hAnsi="Times New Roman" w:cs="Times New Roman"/>
          <w:sz w:val="24"/>
          <w:szCs w:val="20"/>
        </w:rPr>
        <w:t xml:space="preserve">Ja/My niżej podpisany/i działając w imieniu </w:t>
      </w:r>
    </w:p>
    <w:p w14:paraId="6C97AB93" w14:textId="37D95CC9" w:rsidR="002C38E6" w:rsidRDefault="002C38E6" w:rsidP="002C38E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8E6">
        <w:rPr>
          <w:rFonts w:ascii="Times New Roman" w:hAnsi="Times New Roman" w:cs="Times New Roman"/>
          <w:sz w:val="24"/>
          <w:szCs w:val="20"/>
        </w:rPr>
        <w:t>…………</w:t>
      </w:r>
      <w:r>
        <w:rPr>
          <w:rFonts w:ascii="Times New Roman" w:hAnsi="Times New Roman" w:cs="Times New Roman"/>
          <w:sz w:val="24"/>
          <w:szCs w:val="20"/>
        </w:rPr>
        <w:t>………………………</w:t>
      </w:r>
      <w:r w:rsidRPr="002C38E6">
        <w:rPr>
          <w:rFonts w:ascii="Times New Roman" w:hAnsi="Times New Roman" w:cs="Times New Roman"/>
          <w:sz w:val="24"/>
          <w:szCs w:val="20"/>
        </w:rPr>
        <w:t>…………………………………………………………….…</w:t>
      </w:r>
    </w:p>
    <w:p w14:paraId="1A8A74DA" w14:textId="77777777" w:rsidR="002C38E6" w:rsidRPr="002C38E6" w:rsidRDefault="002C38E6" w:rsidP="002C38E6">
      <w:pPr>
        <w:jc w:val="center"/>
        <w:rPr>
          <w:rFonts w:ascii="Times New Roman" w:hAnsi="Times New Roman" w:cs="Times New Roman"/>
          <w:i/>
          <w:sz w:val="20"/>
          <w:szCs w:val="16"/>
        </w:rPr>
      </w:pPr>
      <w:r w:rsidRPr="002C38E6">
        <w:rPr>
          <w:rFonts w:ascii="Times New Roman" w:hAnsi="Times New Roman" w:cs="Times New Roman"/>
          <w:i/>
          <w:sz w:val="20"/>
          <w:szCs w:val="16"/>
        </w:rPr>
        <w:t>(nazwa i adres podmiotu udostępniającego zasoby Wykonawcy)</w:t>
      </w:r>
    </w:p>
    <w:p w14:paraId="0C442C56" w14:textId="55A05C19" w:rsidR="002C38E6" w:rsidRPr="002C38E6" w:rsidRDefault="002C38E6" w:rsidP="002C38E6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2C38E6">
        <w:rPr>
          <w:rFonts w:ascii="Times New Roman" w:hAnsi="Times New Roman" w:cs="Times New Roman"/>
          <w:sz w:val="16"/>
          <w:szCs w:val="16"/>
        </w:rPr>
        <w:br/>
      </w:r>
      <w:r w:rsidRPr="002C38E6">
        <w:rPr>
          <w:rFonts w:ascii="Times New Roman" w:hAnsi="Times New Roman" w:cs="Times New Roman"/>
          <w:sz w:val="24"/>
          <w:szCs w:val="20"/>
        </w:rPr>
        <w:t>w związku z postępowaniem o udzielenie zamówienia publicznego pn.:</w:t>
      </w:r>
      <w:r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14:paraId="7016087B" w14:textId="77777777" w:rsidR="002C38E6" w:rsidRDefault="002C38E6" w:rsidP="00B57C0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14:paraId="5636538A" w14:textId="77777777" w:rsidR="00B57C0C" w:rsidRPr="00B36921" w:rsidRDefault="00B57C0C" w:rsidP="00B57C0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4B3F6F9" w14:textId="705AC674" w:rsidR="00F706F5" w:rsidRPr="002C38E6" w:rsidRDefault="00C13209" w:rsidP="00D53A57">
      <w:pPr>
        <w:jc w:val="both"/>
        <w:rPr>
          <w:rFonts w:ascii="Times New Roman" w:hAnsi="Times New Roman" w:cs="Times New Roman"/>
          <w:sz w:val="24"/>
          <w:szCs w:val="20"/>
        </w:rPr>
      </w:pPr>
      <w:r w:rsidRPr="002C38E6">
        <w:rPr>
          <w:rFonts w:ascii="Times New Roman" w:hAnsi="Times New Roman" w:cs="Times New Roman"/>
          <w:sz w:val="24"/>
          <w:szCs w:val="20"/>
        </w:rPr>
        <w:t xml:space="preserve">zobowiązuję/my się oddać do dyspozycji  </w:t>
      </w:r>
      <w:r w:rsidR="00B25080" w:rsidRPr="002C38E6">
        <w:rPr>
          <w:rFonts w:ascii="Times New Roman" w:hAnsi="Times New Roman" w:cs="Times New Roman"/>
          <w:sz w:val="24"/>
          <w:szCs w:val="20"/>
        </w:rPr>
        <w:t xml:space="preserve">Wykonawcy </w:t>
      </w:r>
    </w:p>
    <w:p w14:paraId="7D990700" w14:textId="73E63447" w:rsidR="00B25080" w:rsidRPr="002C38E6" w:rsidRDefault="00B25080" w:rsidP="00BE2B76">
      <w:pPr>
        <w:jc w:val="both"/>
        <w:rPr>
          <w:rFonts w:ascii="Times New Roman" w:hAnsi="Times New Roman" w:cs="Times New Roman"/>
          <w:sz w:val="20"/>
          <w:szCs w:val="16"/>
        </w:rPr>
      </w:pPr>
      <w:r w:rsidRPr="002C38E6">
        <w:rPr>
          <w:rFonts w:ascii="Times New Roman" w:hAnsi="Times New Roman" w:cs="Times New Roman"/>
          <w:bCs/>
          <w:sz w:val="24"/>
          <w:szCs w:val="20"/>
        </w:rPr>
        <w:t>……….</w:t>
      </w:r>
      <w:r w:rsidR="00BE2B76" w:rsidRPr="002C38E6">
        <w:rPr>
          <w:rFonts w:ascii="Times New Roman" w:hAnsi="Times New Roman" w:cs="Times New Roman"/>
          <w:bCs/>
          <w:sz w:val="24"/>
          <w:szCs w:val="20"/>
        </w:rPr>
        <w:t>……………………</w:t>
      </w:r>
      <w:r w:rsidR="002C38E6">
        <w:rPr>
          <w:rFonts w:ascii="Times New Roman" w:hAnsi="Times New Roman" w:cs="Times New Roman"/>
          <w:bCs/>
          <w:sz w:val="24"/>
          <w:szCs w:val="20"/>
        </w:rPr>
        <w:t>………………………………………………….…………………</w:t>
      </w:r>
      <w:r w:rsidR="00BE2B76" w:rsidRPr="002C38E6">
        <w:rPr>
          <w:rFonts w:ascii="Times New Roman" w:hAnsi="Times New Roman" w:cs="Times New Roman"/>
          <w:bCs/>
          <w:sz w:val="24"/>
          <w:szCs w:val="20"/>
        </w:rPr>
        <w:br/>
      </w:r>
      <w:r w:rsidR="00BE2B76"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</w:t>
      </w:r>
      <w:r w:rsidR="00793D7D"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</w:t>
      </w:r>
      <w:r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BE2B76" w:rsidRPr="002C38E6">
        <w:rPr>
          <w:rFonts w:ascii="Times New Roman" w:hAnsi="Times New Roman" w:cs="Times New Roman"/>
          <w:sz w:val="20"/>
          <w:szCs w:val="16"/>
        </w:rPr>
        <w:t>(</w:t>
      </w:r>
      <w:r w:rsidR="00BE2B76" w:rsidRPr="002C38E6">
        <w:rPr>
          <w:rFonts w:ascii="Times New Roman" w:hAnsi="Times New Roman" w:cs="Times New Roman"/>
          <w:i/>
          <w:sz w:val="20"/>
          <w:szCs w:val="16"/>
        </w:rPr>
        <w:t>nazwa i adres podmiotu któremu zasoby są udostępniane</w:t>
      </w:r>
      <w:r w:rsidR="00BE2B76" w:rsidRPr="002C38E6">
        <w:rPr>
          <w:rFonts w:ascii="Times New Roman" w:hAnsi="Times New Roman" w:cs="Times New Roman"/>
          <w:sz w:val="20"/>
          <w:szCs w:val="16"/>
        </w:rPr>
        <w:t>)</w:t>
      </w:r>
    </w:p>
    <w:p w14:paraId="30B59756" w14:textId="6661EFB8" w:rsidR="002C38E6" w:rsidRDefault="00BE2B76" w:rsidP="002C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E6">
        <w:rPr>
          <w:rFonts w:ascii="Times New Roman" w:hAnsi="Times New Roman" w:cs="Times New Roman"/>
          <w:b/>
          <w:sz w:val="24"/>
          <w:szCs w:val="24"/>
        </w:rPr>
        <w:t xml:space="preserve">niezbędne zasoby </w:t>
      </w:r>
      <w:proofErr w:type="spellStart"/>
      <w:r w:rsidRPr="002C38E6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2C38E6">
        <w:rPr>
          <w:rFonts w:ascii="Times New Roman" w:hAnsi="Times New Roman" w:cs="Times New Roman"/>
          <w:sz w:val="24"/>
          <w:szCs w:val="24"/>
        </w:rPr>
        <w:t>………………</w:t>
      </w:r>
      <w:r w:rsidR="002C38E6">
        <w:rPr>
          <w:rFonts w:ascii="Times New Roman" w:hAnsi="Times New Roman" w:cs="Times New Roman"/>
          <w:sz w:val="24"/>
          <w:szCs w:val="24"/>
        </w:rPr>
        <w:t>……</w:t>
      </w:r>
      <w:r w:rsidRPr="002C38E6">
        <w:rPr>
          <w:rFonts w:ascii="Times New Roman" w:hAnsi="Times New Roman" w:cs="Times New Roman"/>
          <w:sz w:val="24"/>
          <w:szCs w:val="24"/>
        </w:rPr>
        <w:t>……</w:t>
      </w:r>
      <w:r w:rsidR="002C38E6">
        <w:rPr>
          <w:rFonts w:ascii="Times New Roman" w:hAnsi="Times New Roman" w:cs="Times New Roman"/>
          <w:sz w:val="24"/>
          <w:szCs w:val="24"/>
        </w:rPr>
        <w:t>………</w:t>
      </w:r>
      <w:r w:rsidRPr="002C38E6">
        <w:rPr>
          <w:rFonts w:ascii="Times New Roman" w:hAnsi="Times New Roman" w:cs="Times New Roman"/>
          <w:sz w:val="24"/>
          <w:szCs w:val="24"/>
        </w:rPr>
        <w:t>………………………</w:t>
      </w:r>
      <w:r w:rsidR="002C38E6">
        <w:rPr>
          <w:rFonts w:ascii="Times New Roman" w:hAnsi="Times New Roman" w:cs="Times New Roman"/>
          <w:sz w:val="24"/>
          <w:szCs w:val="24"/>
        </w:rPr>
        <w:t>.………..</w:t>
      </w:r>
      <w:r w:rsidRPr="002C38E6"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3CD3F752" w14:textId="163B6CE8" w:rsidR="002C38E6" w:rsidRPr="002C38E6" w:rsidRDefault="002C38E6" w:rsidP="00BE2B76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</w:t>
      </w:r>
      <w:r w:rsidR="00BE2B76" w:rsidRPr="002C38E6">
        <w:rPr>
          <w:rFonts w:ascii="Times New Roman" w:hAnsi="Times New Roman" w:cs="Times New Roman"/>
          <w:i/>
          <w:sz w:val="20"/>
          <w:szCs w:val="24"/>
        </w:rPr>
        <w:t>(wskazać udostępniany zasób)</w:t>
      </w:r>
    </w:p>
    <w:p w14:paraId="6F0506DE" w14:textId="19582A78" w:rsidR="002C38E6" w:rsidRDefault="00793D7D" w:rsidP="002C38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E6">
        <w:rPr>
          <w:rFonts w:ascii="Times New Roman" w:hAnsi="Times New Roman" w:cs="Times New Roman"/>
          <w:b/>
          <w:sz w:val="24"/>
          <w:szCs w:val="24"/>
        </w:rPr>
        <w:t>w sposób</w:t>
      </w:r>
      <w:r w:rsidRPr="002C38E6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2C38E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2C38E6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14:paraId="6AACAC8A" w14:textId="09C5DF0E" w:rsidR="002C38E6" w:rsidRPr="002C38E6" w:rsidRDefault="002C38E6" w:rsidP="00BE2B76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Pr="002C38E6">
        <w:rPr>
          <w:rFonts w:ascii="Times New Roman" w:hAnsi="Times New Roman" w:cs="Times New Roman"/>
          <w:sz w:val="20"/>
          <w:szCs w:val="24"/>
        </w:rPr>
        <w:t>(</w:t>
      </w:r>
      <w:r w:rsidR="00793D7D" w:rsidRPr="002C38E6">
        <w:rPr>
          <w:rFonts w:ascii="Times New Roman" w:hAnsi="Times New Roman" w:cs="Times New Roman"/>
          <w:i/>
          <w:iCs/>
          <w:sz w:val="20"/>
          <w:szCs w:val="24"/>
        </w:rPr>
        <w:t>wskazać sposób udostepnienia</w:t>
      </w:r>
      <w:r w:rsidRPr="002C38E6">
        <w:rPr>
          <w:rFonts w:ascii="Times New Roman" w:hAnsi="Times New Roman" w:cs="Times New Roman"/>
          <w:sz w:val="20"/>
          <w:szCs w:val="24"/>
        </w:rPr>
        <w:t>)</w:t>
      </w:r>
      <w:r w:rsidR="00793D7D" w:rsidRPr="002C38E6">
        <w:rPr>
          <w:rFonts w:ascii="Times New Roman" w:hAnsi="Times New Roman" w:cs="Times New Roman"/>
          <w:sz w:val="20"/>
          <w:szCs w:val="24"/>
        </w:rPr>
        <w:t xml:space="preserve"> </w:t>
      </w:r>
      <w:r w:rsidR="00BE2B76" w:rsidRPr="002C38E6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2AE9072" w14:textId="7D641474" w:rsidR="00BE2B76" w:rsidRPr="002C38E6" w:rsidRDefault="00BE2B76" w:rsidP="00BE2B76">
      <w:pPr>
        <w:jc w:val="both"/>
        <w:rPr>
          <w:rFonts w:ascii="Times New Roman" w:hAnsi="Times New Roman" w:cs="Times New Roman"/>
          <w:sz w:val="24"/>
          <w:szCs w:val="24"/>
        </w:rPr>
      </w:pPr>
      <w:r w:rsidRPr="002C38E6">
        <w:rPr>
          <w:rFonts w:ascii="Times New Roman" w:hAnsi="Times New Roman" w:cs="Times New Roman"/>
          <w:sz w:val="24"/>
          <w:szCs w:val="24"/>
        </w:rPr>
        <w:t>w celu korzystania z nich przez Wykonawcę, przez cały okres realizacji w/w zamówienia.</w:t>
      </w:r>
    </w:p>
    <w:p w14:paraId="5713D2E1" w14:textId="77777777" w:rsidR="005A7A32" w:rsidRPr="002C38E6" w:rsidRDefault="005A7A32" w:rsidP="00AB7696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0BFE88A" w14:textId="77777777" w:rsidR="00B57C0C" w:rsidRPr="00B57C0C" w:rsidRDefault="00B57C0C" w:rsidP="00B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9"/>
          <w:lang w:eastAsia="pl-PL"/>
        </w:rPr>
      </w:pPr>
      <w:r w:rsidRPr="00B57C0C">
        <w:rPr>
          <w:rFonts w:ascii="Times New Roman" w:eastAsia="Times New Roman" w:hAnsi="Times New Roman" w:cs="Times New Roman"/>
          <w:i/>
          <w:sz w:val="24"/>
          <w:szCs w:val="19"/>
          <w:lang w:eastAsia="pl-PL"/>
        </w:rPr>
        <w:t>………………………………………………..</w:t>
      </w:r>
    </w:p>
    <w:p w14:paraId="7D48C76D" w14:textId="103CE9F8" w:rsidR="00B57C0C" w:rsidRPr="00B57C0C" w:rsidRDefault="00B57C0C" w:rsidP="00B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19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 xml:space="preserve">        </w:t>
      </w:r>
      <w:r w:rsidRPr="00B57C0C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 xml:space="preserve">(miejsce i data złożenia oświadczenia)                </w:t>
      </w:r>
    </w:p>
    <w:p w14:paraId="6C17A3DF" w14:textId="6ABA4D81" w:rsidR="00B57C0C" w:rsidRPr="00B57C0C" w:rsidRDefault="00B57C0C" w:rsidP="00B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6"/>
          <w:lang w:eastAsia="pl-PL"/>
        </w:rPr>
      </w:pPr>
      <w:r w:rsidRPr="00B57C0C">
        <w:rPr>
          <w:rFonts w:ascii="Times New Roman" w:eastAsia="Times New Roman" w:hAnsi="Times New Roman" w:cs="Times New Roman"/>
          <w:i/>
          <w:sz w:val="18"/>
          <w:szCs w:val="19"/>
          <w:lang w:eastAsia="pl-PL"/>
        </w:rPr>
        <w:t xml:space="preserve">                                                                                        </w:t>
      </w:r>
      <w:r w:rsidRPr="00B57C0C">
        <w:rPr>
          <w:rFonts w:ascii="Times New Roman" w:eastAsia="Times New Roman" w:hAnsi="Times New Roman" w:cs="Times New Roman"/>
          <w:i/>
          <w:sz w:val="24"/>
          <w:szCs w:val="19"/>
          <w:lang w:eastAsia="pl-PL"/>
        </w:rPr>
        <w:t>………………….…………………..………………………</w:t>
      </w:r>
    </w:p>
    <w:p w14:paraId="7E62806E" w14:textId="7173AF32" w:rsidR="00BE2B76" w:rsidRPr="00490AE0" w:rsidRDefault="00B57C0C" w:rsidP="00490AE0">
      <w:pPr>
        <w:spacing w:before="60" w:after="60" w:line="240" w:lineRule="auto"/>
        <w:ind w:left="4248"/>
        <w:jc w:val="center"/>
        <w:rPr>
          <w:rFonts w:ascii="Times New Roman" w:hAnsi="Times New Roman" w:cs="Times New Roman"/>
          <w:sz w:val="24"/>
        </w:rPr>
      </w:pPr>
      <w:r w:rsidRPr="00B57C0C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(podpis osoby uprawnionej do składania  oświadczeń woli w imieniu podmiotu oddającego do dyspozycji zasoby)</w:t>
      </w:r>
    </w:p>
    <w:sectPr w:rsidR="00BE2B76" w:rsidRPr="00490AE0" w:rsidSect="00B57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B8C2" w14:textId="77777777" w:rsidR="0018327E" w:rsidRDefault="0018327E" w:rsidP="00180348">
      <w:pPr>
        <w:spacing w:after="0" w:line="240" w:lineRule="auto"/>
      </w:pPr>
      <w:r>
        <w:separator/>
      </w:r>
    </w:p>
  </w:endnote>
  <w:endnote w:type="continuationSeparator" w:id="0">
    <w:p w14:paraId="3A99F64A" w14:textId="77777777" w:rsidR="0018327E" w:rsidRDefault="0018327E" w:rsidP="001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F453" w14:textId="77777777" w:rsidR="002C38E6" w:rsidRPr="00B31D74" w:rsidRDefault="002C38E6" w:rsidP="002C38E6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14:paraId="0E8DF051" w14:textId="0D819FD3" w:rsidR="002C38E6" w:rsidRPr="00B31D74" w:rsidRDefault="002C38E6" w:rsidP="002C38E6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2A275E" wp14:editId="4BD034AD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dCkp13AAAAAgBAAAPAAAAZHJzL2Rvd25yZXYu&#10;eG1sTI/BTsMwEETvSPyDtUhcqtZuiwiEOBUCcuuFAuK6TZYkIl6nsdsGvr6LOMBxZ0azb7LV6Dp1&#10;oCG0ni3MZwYUcemrlmsLry/F9AZUiMgVdp7JwhcFWOXnZxmmlT/yMx02sVZSwiFFC02Mfap1KBty&#10;GGa+Jxbvww8Oo5xDrasBj1LuOr0w5lo7bFk+NNjTQ0Pl52bvLITijXbF96ScmPdl7Wmxe1w/obWX&#10;F+P9HahIY/wLww++oEMuTFu/5yqozsI0SSQpenIFSvzbuVmC2v4KOs/0/wH5CQAA//8DAFBLAQIt&#10;ABQABgAIAAAAIQC2gziS/gAAAOEBAAATAAAAAAAAAAAAAAAAAAAAAABbQ29udGVudF9UeXBlc10u&#10;eG1sUEsBAi0AFAAGAAgAAAAhADj9If/WAAAAlAEAAAsAAAAAAAAAAAAAAAAALwEAAF9yZWxzLy5y&#10;ZWxzUEsBAi0AFAAGAAgAAAAhAG/9CqEpAgAAOwQAAA4AAAAAAAAAAAAAAAAALgIAAGRycy9lMm9E&#10;b2MueG1sUEsBAi0AFAAGAAgAAAAhAF0KSnXcAAAACAEAAA8AAAAAAAAAAAAAAAAAgwQAAGRycy9k&#10;b3ducmV2LnhtbFBLBQYAAAAABAAEAPMAAACMBQAAAAA=&#10;"/>
          </w:pict>
        </mc:Fallback>
      </mc:AlternateContent>
    </w:r>
  </w:p>
  <w:p w14:paraId="57D25ED2" w14:textId="40DD265D" w:rsidR="00B25080" w:rsidRPr="002C38E6" w:rsidRDefault="002C38E6" w:rsidP="002C38E6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D23D7E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D23D7E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="00B25080">
      <w:t xml:space="preserve">                                                                                                       </w:t>
    </w:r>
    <w:r w:rsidR="00B25080" w:rsidRPr="0063435A">
      <w:rPr>
        <w:color w:val="FF0000"/>
      </w:rPr>
      <w:t xml:space="preserve">       </w:t>
    </w:r>
    <w:r w:rsidR="00B25080">
      <w:t xml:space="preserve">                                                   </w:t>
    </w:r>
  </w:p>
  <w:p w14:paraId="3C8C7056" w14:textId="77777777" w:rsidR="00B25080" w:rsidRDefault="00B25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91588" w14:textId="77777777" w:rsidR="0018327E" w:rsidRDefault="0018327E" w:rsidP="00180348">
      <w:pPr>
        <w:spacing w:after="0" w:line="240" w:lineRule="auto"/>
      </w:pPr>
      <w:r>
        <w:separator/>
      </w:r>
    </w:p>
  </w:footnote>
  <w:footnote w:type="continuationSeparator" w:id="0">
    <w:p w14:paraId="29F05F4D" w14:textId="77777777" w:rsidR="0018327E" w:rsidRDefault="0018327E" w:rsidP="00180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1"/>
    <w:rsid w:val="00061916"/>
    <w:rsid w:val="000C5819"/>
    <w:rsid w:val="000E0632"/>
    <w:rsid w:val="001130A7"/>
    <w:rsid w:val="00123A30"/>
    <w:rsid w:val="0016310E"/>
    <w:rsid w:val="00180348"/>
    <w:rsid w:val="00181230"/>
    <w:rsid w:val="0018327E"/>
    <w:rsid w:val="00184422"/>
    <w:rsid w:val="0018670A"/>
    <w:rsid w:val="001D1F4C"/>
    <w:rsid w:val="001F62B2"/>
    <w:rsid w:val="0020227E"/>
    <w:rsid w:val="00233FC3"/>
    <w:rsid w:val="00281681"/>
    <w:rsid w:val="002822D1"/>
    <w:rsid w:val="00293C81"/>
    <w:rsid w:val="002A79FD"/>
    <w:rsid w:val="002C38E6"/>
    <w:rsid w:val="002C617E"/>
    <w:rsid w:val="002C695A"/>
    <w:rsid w:val="002D4D1C"/>
    <w:rsid w:val="002F09D2"/>
    <w:rsid w:val="002F09FC"/>
    <w:rsid w:val="002F7121"/>
    <w:rsid w:val="00312751"/>
    <w:rsid w:val="00317243"/>
    <w:rsid w:val="00320982"/>
    <w:rsid w:val="00320CBB"/>
    <w:rsid w:val="00333EE5"/>
    <w:rsid w:val="0033748E"/>
    <w:rsid w:val="003569DE"/>
    <w:rsid w:val="0037208A"/>
    <w:rsid w:val="003B35B5"/>
    <w:rsid w:val="003C103D"/>
    <w:rsid w:val="003C2896"/>
    <w:rsid w:val="003F575A"/>
    <w:rsid w:val="004256B7"/>
    <w:rsid w:val="00444213"/>
    <w:rsid w:val="00470BD6"/>
    <w:rsid w:val="00473A8D"/>
    <w:rsid w:val="004767DC"/>
    <w:rsid w:val="004813A1"/>
    <w:rsid w:val="00486602"/>
    <w:rsid w:val="00490AE0"/>
    <w:rsid w:val="00491950"/>
    <w:rsid w:val="004A4E3B"/>
    <w:rsid w:val="004D70C0"/>
    <w:rsid w:val="004F1814"/>
    <w:rsid w:val="00511880"/>
    <w:rsid w:val="0051463F"/>
    <w:rsid w:val="00516618"/>
    <w:rsid w:val="00534716"/>
    <w:rsid w:val="005706FA"/>
    <w:rsid w:val="005A7A32"/>
    <w:rsid w:val="005C300B"/>
    <w:rsid w:val="005F3ACB"/>
    <w:rsid w:val="006A5D4D"/>
    <w:rsid w:val="006B1DFA"/>
    <w:rsid w:val="006B2C52"/>
    <w:rsid w:val="006C7E50"/>
    <w:rsid w:val="006F6E74"/>
    <w:rsid w:val="00716BC5"/>
    <w:rsid w:val="0072237A"/>
    <w:rsid w:val="00726817"/>
    <w:rsid w:val="007452D0"/>
    <w:rsid w:val="00757EC7"/>
    <w:rsid w:val="0077716A"/>
    <w:rsid w:val="00781776"/>
    <w:rsid w:val="00793D7D"/>
    <w:rsid w:val="007F7816"/>
    <w:rsid w:val="00820175"/>
    <w:rsid w:val="0082019A"/>
    <w:rsid w:val="00821DE6"/>
    <w:rsid w:val="00881278"/>
    <w:rsid w:val="008B0160"/>
    <w:rsid w:val="008B12C3"/>
    <w:rsid w:val="008B429E"/>
    <w:rsid w:val="008C3E03"/>
    <w:rsid w:val="008E267F"/>
    <w:rsid w:val="009406F6"/>
    <w:rsid w:val="00944364"/>
    <w:rsid w:val="009B653F"/>
    <w:rsid w:val="009E4B88"/>
    <w:rsid w:val="00A03605"/>
    <w:rsid w:val="00A3461E"/>
    <w:rsid w:val="00A42B86"/>
    <w:rsid w:val="00A46BDF"/>
    <w:rsid w:val="00A67EF2"/>
    <w:rsid w:val="00A959D2"/>
    <w:rsid w:val="00AB7696"/>
    <w:rsid w:val="00AD0266"/>
    <w:rsid w:val="00B25080"/>
    <w:rsid w:val="00B57C0C"/>
    <w:rsid w:val="00B61004"/>
    <w:rsid w:val="00B8666C"/>
    <w:rsid w:val="00BB413E"/>
    <w:rsid w:val="00BE2B76"/>
    <w:rsid w:val="00C13209"/>
    <w:rsid w:val="00C15BC3"/>
    <w:rsid w:val="00C344BB"/>
    <w:rsid w:val="00C525B0"/>
    <w:rsid w:val="00C5654C"/>
    <w:rsid w:val="00C96570"/>
    <w:rsid w:val="00CB6089"/>
    <w:rsid w:val="00D1261F"/>
    <w:rsid w:val="00D23B6D"/>
    <w:rsid w:val="00D23D7E"/>
    <w:rsid w:val="00D3391F"/>
    <w:rsid w:val="00D33D26"/>
    <w:rsid w:val="00D33E03"/>
    <w:rsid w:val="00D34E00"/>
    <w:rsid w:val="00D53A57"/>
    <w:rsid w:val="00D76DDC"/>
    <w:rsid w:val="00D8330C"/>
    <w:rsid w:val="00E16C36"/>
    <w:rsid w:val="00E357AE"/>
    <w:rsid w:val="00E60D0D"/>
    <w:rsid w:val="00E7541D"/>
    <w:rsid w:val="00E84AB1"/>
    <w:rsid w:val="00E969FA"/>
    <w:rsid w:val="00EA6E30"/>
    <w:rsid w:val="00EB15F8"/>
    <w:rsid w:val="00EC6357"/>
    <w:rsid w:val="00ED5336"/>
    <w:rsid w:val="00F33887"/>
    <w:rsid w:val="00F706F5"/>
    <w:rsid w:val="00F71D3C"/>
    <w:rsid w:val="00F85922"/>
    <w:rsid w:val="00FA60B4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D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C38E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348"/>
  </w:style>
  <w:style w:type="paragraph" w:styleId="Stopka">
    <w:name w:val="footer"/>
    <w:basedOn w:val="Normalny"/>
    <w:link w:val="StopkaZnak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348"/>
  </w:style>
  <w:style w:type="character" w:customStyle="1" w:styleId="Nagwek4Znak">
    <w:name w:val="Nagłówek 4 Znak"/>
    <w:basedOn w:val="Domylnaczcionkaakapitu"/>
    <w:link w:val="Nagwek4"/>
    <w:rsid w:val="002C38E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38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38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C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C38E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348"/>
  </w:style>
  <w:style w:type="paragraph" w:styleId="Stopka">
    <w:name w:val="footer"/>
    <w:basedOn w:val="Normalny"/>
    <w:link w:val="StopkaZnak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348"/>
  </w:style>
  <w:style w:type="character" w:customStyle="1" w:styleId="Nagwek4Znak">
    <w:name w:val="Nagłówek 4 Znak"/>
    <w:basedOn w:val="Domylnaczcionkaakapitu"/>
    <w:link w:val="Nagwek4"/>
    <w:rsid w:val="002C38E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38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38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C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4518-461E-4027-9B7D-13EC578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dowski</dc:creator>
  <cp:keywords/>
  <dc:description/>
  <cp:lastModifiedBy>ŚDS</cp:lastModifiedBy>
  <cp:revision>91</cp:revision>
  <cp:lastPrinted>2022-06-23T14:32:00Z</cp:lastPrinted>
  <dcterms:created xsi:type="dcterms:W3CDTF">2021-05-20T07:17:00Z</dcterms:created>
  <dcterms:modified xsi:type="dcterms:W3CDTF">2022-06-24T10:43:00Z</dcterms:modified>
</cp:coreProperties>
</file>